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5B58" w14:textId="77777777" w:rsidR="00025D62" w:rsidRPr="005D5C75" w:rsidRDefault="00025D62" w:rsidP="00025D62">
      <w:pPr>
        <w:rPr>
          <w:rFonts w:ascii="Times New Roman" w:hAnsi="Times New Roman" w:cs="Times New Roman"/>
          <w:sz w:val="28"/>
          <w:szCs w:val="28"/>
        </w:rPr>
      </w:pPr>
    </w:p>
    <w:p w14:paraId="10B412BE" w14:textId="77777777" w:rsidR="00025D62" w:rsidRPr="005D5C75" w:rsidRDefault="00025D62" w:rsidP="00025D62">
      <w:pPr>
        <w:jc w:val="center"/>
        <w:rPr>
          <w:rFonts w:ascii="Times New Roman" w:hAnsi="Times New Roman" w:cs="Times New Roman"/>
          <w:sz w:val="36"/>
          <w:szCs w:val="36"/>
        </w:rPr>
      </w:pPr>
      <w:r w:rsidRPr="005D5C75">
        <w:rPr>
          <w:rFonts w:ascii="Times New Roman" w:hAnsi="Times New Roman" w:cs="Times New Roman"/>
          <w:sz w:val="36"/>
          <w:szCs w:val="36"/>
        </w:rPr>
        <w:t>МЕТОДИЧЕСКАЯ  РАЗРАБОТКА</w:t>
      </w:r>
    </w:p>
    <w:p w14:paraId="673FB958" w14:textId="6059CF63" w:rsidR="00025D62" w:rsidRPr="005D5C75" w:rsidRDefault="005D5C75" w:rsidP="00025D62">
      <w:pPr>
        <w:jc w:val="center"/>
        <w:rPr>
          <w:rFonts w:ascii="Times New Roman" w:hAnsi="Times New Roman" w:cs="Times New Roman"/>
          <w:sz w:val="36"/>
          <w:szCs w:val="36"/>
        </w:rPr>
      </w:pPr>
      <w:r w:rsidRPr="005D5C75">
        <w:rPr>
          <w:rFonts w:ascii="Times New Roman" w:hAnsi="Times New Roman" w:cs="Times New Roman"/>
          <w:sz w:val="36"/>
          <w:szCs w:val="36"/>
        </w:rPr>
        <w:t>д</w:t>
      </w:r>
      <w:r w:rsidR="00F50EE8" w:rsidRPr="005D5C75">
        <w:rPr>
          <w:rFonts w:ascii="Times New Roman" w:hAnsi="Times New Roman" w:cs="Times New Roman"/>
          <w:sz w:val="36"/>
          <w:szCs w:val="36"/>
        </w:rPr>
        <w:t>истанционно</w:t>
      </w:r>
      <w:r w:rsidRPr="005D5C75">
        <w:rPr>
          <w:rFonts w:ascii="Times New Roman" w:hAnsi="Times New Roman" w:cs="Times New Roman"/>
          <w:sz w:val="36"/>
          <w:szCs w:val="36"/>
        </w:rPr>
        <w:t>го</w:t>
      </w:r>
      <w:r w:rsidR="00F50EE8" w:rsidRPr="005D5C75">
        <w:rPr>
          <w:rFonts w:ascii="Times New Roman" w:hAnsi="Times New Roman" w:cs="Times New Roman"/>
          <w:sz w:val="36"/>
          <w:szCs w:val="36"/>
        </w:rPr>
        <w:t xml:space="preserve"> </w:t>
      </w:r>
      <w:r w:rsidR="00025D62" w:rsidRPr="005D5C75">
        <w:rPr>
          <w:rFonts w:ascii="Times New Roman" w:hAnsi="Times New Roman" w:cs="Times New Roman"/>
          <w:sz w:val="36"/>
          <w:szCs w:val="36"/>
        </w:rPr>
        <w:t xml:space="preserve">классного часа   </w:t>
      </w:r>
    </w:p>
    <w:p w14:paraId="12B65943" w14:textId="77777777" w:rsidR="00510BF3" w:rsidRPr="005D5C75" w:rsidRDefault="00025D62" w:rsidP="00C734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5C7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65F10" w:rsidRPr="005D5C75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96166B" w:rsidRPr="005D5C75">
        <w:rPr>
          <w:rFonts w:ascii="Times New Roman" w:hAnsi="Times New Roman" w:cs="Times New Roman"/>
          <w:b/>
          <w:i/>
          <w:sz w:val="36"/>
          <w:szCs w:val="36"/>
        </w:rPr>
        <w:t xml:space="preserve"> Закон</w:t>
      </w:r>
      <w:r w:rsidR="00C73424" w:rsidRPr="005D5C7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10BF3" w:rsidRPr="005D5C75">
        <w:rPr>
          <w:rFonts w:ascii="Times New Roman" w:hAnsi="Times New Roman" w:cs="Times New Roman"/>
          <w:b/>
          <w:i/>
          <w:sz w:val="36"/>
          <w:szCs w:val="36"/>
        </w:rPr>
        <w:t>№1539-кз</w:t>
      </w:r>
    </w:p>
    <w:p w14:paraId="788B0F37" w14:textId="77777777" w:rsidR="00025D62" w:rsidRPr="005D5C75" w:rsidRDefault="0096166B" w:rsidP="00025D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C75">
        <w:rPr>
          <w:rFonts w:ascii="Times New Roman" w:hAnsi="Times New Roman" w:cs="Times New Roman"/>
          <w:b/>
          <w:i/>
          <w:sz w:val="36"/>
          <w:szCs w:val="36"/>
        </w:rPr>
        <w:t xml:space="preserve"> на защите детства</w:t>
      </w:r>
      <w:r w:rsidR="008305F7" w:rsidRPr="005D5C75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780EAD89" w14:textId="77777777" w:rsidR="005D5C75" w:rsidRPr="005D5C75" w:rsidRDefault="005D5C75" w:rsidP="00F50EE8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14:paraId="1FBE1E72" w14:textId="77777777" w:rsidR="005D5C75" w:rsidRDefault="005D5C75" w:rsidP="00F50EE8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14:paraId="0EF62625" w14:textId="77777777" w:rsidR="005D5C75" w:rsidRDefault="005D5C75" w:rsidP="00F50EE8">
      <w:pPr>
        <w:jc w:val="right"/>
        <w:rPr>
          <w:rFonts w:ascii="Times New Roman" w:hAnsi="Times New Roman" w:cs="Times New Roman"/>
          <w:i/>
          <w:sz w:val="36"/>
          <w:szCs w:val="36"/>
        </w:rPr>
      </w:pPr>
    </w:p>
    <w:p w14:paraId="079197B2" w14:textId="5BA2C897" w:rsidR="00025D62" w:rsidRPr="005D5C75" w:rsidRDefault="00025D62" w:rsidP="00F50EE8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5D5C75">
        <w:rPr>
          <w:rFonts w:ascii="Times New Roman" w:hAnsi="Times New Roman" w:cs="Times New Roman"/>
          <w:i/>
          <w:sz w:val="36"/>
          <w:szCs w:val="36"/>
        </w:rPr>
        <w:t>Классный  руководитель</w:t>
      </w:r>
    </w:p>
    <w:p w14:paraId="3CA455FB" w14:textId="064295C4" w:rsidR="00025D62" w:rsidRPr="005D5C75" w:rsidRDefault="00F50EE8" w:rsidP="00F50EE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D5C75">
        <w:rPr>
          <w:rFonts w:ascii="Times New Roman" w:hAnsi="Times New Roman" w:cs="Times New Roman"/>
          <w:b/>
          <w:i/>
          <w:sz w:val="36"/>
          <w:szCs w:val="36"/>
          <w:u w:val="single"/>
        </w:rPr>
        <w:t>Гах Светлана Андреевна</w:t>
      </w:r>
    </w:p>
    <w:p w14:paraId="0783510F" w14:textId="77777777" w:rsidR="00025D62" w:rsidRPr="005D5C75" w:rsidRDefault="00025D62" w:rsidP="00025D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C986D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065CA55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C3B2A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E9723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06686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D45BA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3B9D9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465C0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F9AA0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9A372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231B8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56DB0" w14:textId="32FAA98B" w:rsidR="00F50EE8" w:rsidRPr="005D5C75" w:rsidRDefault="005D5C75" w:rsidP="005D5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.2020г.</w:t>
      </w:r>
    </w:p>
    <w:p w14:paraId="05474658" w14:textId="77777777" w:rsidR="00F50EE8" w:rsidRPr="005D5C75" w:rsidRDefault="00F50EE8" w:rsidP="004F7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C8A0C" w14:textId="1A62472F" w:rsidR="004F72AF" w:rsidRPr="005D5C75" w:rsidRDefault="004F72AF" w:rsidP="004F72AF">
      <w:pPr>
        <w:jc w:val="both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5D5C75">
        <w:rPr>
          <w:rFonts w:ascii="Times New Roman" w:hAnsi="Times New Roman" w:cs="Times New Roman"/>
          <w:sz w:val="28"/>
          <w:szCs w:val="28"/>
        </w:rPr>
        <w:t>патриотическое и нравственное воспитание учащихся</w:t>
      </w:r>
    </w:p>
    <w:p w14:paraId="031BCC5C" w14:textId="77777777" w:rsidR="00F50EE8" w:rsidRPr="005D5C75" w:rsidRDefault="004F72AF" w:rsidP="00F50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F8980C9" w14:textId="5C7B85B7" w:rsidR="00D65F10" w:rsidRPr="005D5C75" w:rsidRDefault="00F50EE8" w:rsidP="00F50EE8">
      <w:pPr>
        <w:jc w:val="both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-</w:t>
      </w:r>
      <w:r w:rsidR="004F72AF" w:rsidRPr="005D5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AF" w:rsidRPr="005D5C75">
        <w:rPr>
          <w:rFonts w:ascii="Times New Roman" w:hAnsi="Times New Roman" w:cs="Times New Roman"/>
          <w:sz w:val="28"/>
          <w:szCs w:val="28"/>
        </w:rPr>
        <w:t>разъясн</w:t>
      </w:r>
      <w:r w:rsidR="00D65F10" w:rsidRPr="005D5C75">
        <w:rPr>
          <w:rFonts w:ascii="Times New Roman" w:hAnsi="Times New Roman" w:cs="Times New Roman"/>
          <w:sz w:val="28"/>
          <w:szCs w:val="28"/>
        </w:rPr>
        <w:t xml:space="preserve">ить </w:t>
      </w:r>
      <w:r w:rsidR="004F72AF" w:rsidRPr="005D5C75">
        <w:rPr>
          <w:rFonts w:ascii="Times New Roman" w:hAnsi="Times New Roman" w:cs="Times New Roman"/>
          <w:sz w:val="28"/>
          <w:szCs w:val="28"/>
        </w:rPr>
        <w:t xml:space="preserve"> </w:t>
      </w:r>
      <w:r w:rsidR="00D65F10" w:rsidRPr="005D5C75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4F72AF" w:rsidRPr="005D5C75">
        <w:rPr>
          <w:rFonts w:ascii="Times New Roman" w:hAnsi="Times New Roman" w:cs="Times New Roman"/>
          <w:sz w:val="28"/>
          <w:szCs w:val="28"/>
        </w:rPr>
        <w:t xml:space="preserve"> </w:t>
      </w:r>
      <w:r w:rsidR="00D65F10" w:rsidRPr="005D5C75">
        <w:rPr>
          <w:rFonts w:ascii="Times New Roman" w:hAnsi="Times New Roman" w:cs="Times New Roman"/>
          <w:b/>
          <w:sz w:val="28"/>
          <w:szCs w:val="28"/>
        </w:rPr>
        <w:t>з</w:t>
      </w:r>
      <w:r w:rsidR="004F72AF" w:rsidRPr="005D5C75">
        <w:rPr>
          <w:rFonts w:ascii="Times New Roman" w:hAnsi="Times New Roman" w:cs="Times New Roman"/>
          <w:b/>
          <w:sz w:val="28"/>
          <w:szCs w:val="28"/>
        </w:rPr>
        <w:t>акона Краснодарского края от 21 июля 2008 года</w:t>
      </w:r>
      <w:r w:rsidRPr="005D5C75">
        <w:rPr>
          <w:rFonts w:ascii="Times New Roman" w:hAnsi="Times New Roman" w:cs="Times New Roman"/>
          <w:sz w:val="28"/>
          <w:szCs w:val="28"/>
        </w:rPr>
        <w:t xml:space="preserve"> </w:t>
      </w:r>
      <w:r w:rsidR="004F72AF" w:rsidRPr="005D5C75">
        <w:rPr>
          <w:rFonts w:ascii="Times New Roman" w:hAnsi="Times New Roman" w:cs="Times New Roman"/>
          <w:b/>
          <w:sz w:val="28"/>
          <w:szCs w:val="28"/>
        </w:rPr>
        <w:t>№1539-КЗ «О мерах по профилактике безнадзорности</w:t>
      </w:r>
      <w:r w:rsidRPr="005D5C75">
        <w:rPr>
          <w:rFonts w:ascii="Times New Roman" w:hAnsi="Times New Roman" w:cs="Times New Roman"/>
          <w:sz w:val="28"/>
          <w:szCs w:val="28"/>
        </w:rPr>
        <w:t xml:space="preserve"> </w:t>
      </w:r>
      <w:r w:rsidR="004F72AF" w:rsidRPr="005D5C75">
        <w:rPr>
          <w:rFonts w:ascii="Times New Roman" w:hAnsi="Times New Roman" w:cs="Times New Roman"/>
          <w:b/>
          <w:sz w:val="28"/>
          <w:szCs w:val="28"/>
        </w:rPr>
        <w:t>и</w:t>
      </w:r>
      <w:r w:rsidR="00D65F10" w:rsidRPr="005D5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AF" w:rsidRPr="005D5C75">
        <w:rPr>
          <w:rFonts w:ascii="Times New Roman" w:hAnsi="Times New Roman" w:cs="Times New Roman"/>
          <w:b/>
          <w:sz w:val="28"/>
          <w:szCs w:val="28"/>
        </w:rPr>
        <w:t>правонарушений несовершеннолетних в Краснодарском крае</w:t>
      </w:r>
      <w:r w:rsidR="00D65F10" w:rsidRPr="005D5C75">
        <w:rPr>
          <w:rFonts w:ascii="Times New Roman" w:hAnsi="Times New Roman" w:cs="Times New Roman"/>
          <w:b/>
          <w:sz w:val="28"/>
          <w:szCs w:val="28"/>
        </w:rPr>
        <w:t>»;</w:t>
      </w:r>
    </w:p>
    <w:p w14:paraId="791E53C4" w14:textId="09C5A257" w:rsidR="00D65F10" w:rsidRPr="005D5C75" w:rsidRDefault="00F50EE8" w:rsidP="00D65F10">
      <w:pPr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</w:t>
      </w:r>
      <w:r w:rsidR="00D65F10" w:rsidRPr="005D5C75">
        <w:rPr>
          <w:rFonts w:ascii="Times New Roman" w:hAnsi="Times New Roman" w:cs="Times New Roman"/>
          <w:sz w:val="28"/>
          <w:szCs w:val="28"/>
        </w:rPr>
        <w:t xml:space="preserve"> познакомить учащихся с основными приёмами   самовоспитания</w:t>
      </w:r>
    </w:p>
    <w:p w14:paraId="1B80819D" w14:textId="77777777" w:rsidR="00317D40" w:rsidRPr="005D5C75" w:rsidRDefault="00D65F10" w:rsidP="00D65F10">
      <w:pPr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5D5C75">
        <w:rPr>
          <w:rFonts w:ascii="Times New Roman" w:hAnsi="Times New Roman" w:cs="Times New Roman"/>
          <w:sz w:val="28"/>
          <w:szCs w:val="28"/>
        </w:rPr>
        <w:t xml:space="preserve">информационный лекторий  </w:t>
      </w:r>
    </w:p>
    <w:p w14:paraId="2BF91DCE" w14:textId="77777777" w:rsidR="00E61F1A" w:rsidRPr="005D5C75" w:rsidRDefault="00317D40" w:rsidP="00D65F10">
      <w:pPr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5D5C75">
        <w:rPr>
          <w:rFonts w:ascii="Times New Roman" w:hAnsi="Times New Roman" w:cs="Times New Roman"/>
          <w:sz w:val="28"/>
          <w:szCs w:val="28"/>
        </w:rPr>
        <w:t>:</w:t>
      </w:r>
      <w:r w:rsidR="00D65F10" w:rsidRPr="005D5C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F94367" w14:textId="77777777" w:rsidR="00317D40" w:rsidRPr="005D5C75" w:rsidRDefault="00E61F1A" w:rsidP="00D65F10">
      <w:pPr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14:paraId="666C5A30" w14:textId="77777777" w:rsidR="00E61F1A" w:rsidRPr="005D5C75" w:rsidRDefault="00E61F1A" w:rsidP="00D65F10">
      <w:pPr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:</w:t>
      </w:r>
    </w:p>
    <w:p w14:paraId="65CCE0A4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В несметном нашем богатстве</w:t>
      </w:r>
    </w:p>
    <w:p w14:paraId="7FD2E16B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Слова драгоценные есть:</w:t>
      </w:r>
    </w:p>
    <w:p w14:paraId="581ED103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Отечество,</w:t>
      </w:r>
    </w:p>
    <w:p w14:paraId="314545C5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Верность,</w:t>
      </w:r>
    </w:p>
    <w:p w14:paraId="49925CB3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Братство.</w:t>
      </w:r>
    </w:p>
    <w:p w14:paraId="0EFB1978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А есть ещё:</w:t>
      </w:r>
    </w:p>
    <w:p w14:paraId="520CCD49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Совесть,</w:t>
      </w:r>
    </w:p>
    <w:p w14:paraId="502C484E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Честь…</w:t>
      </w:r>
    </w:p>
    <w:p w14:paraId="4DDEA98F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Ах, если бы все понимали,</w:t>
      </w:r>
    </w:p>
    <w:p w14:paraId="721BA8E4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Что это не просто слова,</w:t>
      </w:r>
    </w:p>
    <w:p w14:paraId="2A2B19C8" w14:textId="77777777" w:rsidR="00E61F1A" w:rsidRPr="005D5C75" w:rsidRDefault="00E61F1A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Каких бы мы бед избежали.</w:t>
      </w:r>
    </w:p>
    <w:p w14:paraId="5288D74F" w14:textId="77777777" w:rsidR="00E61F1A" w:rsidRPr="005D5C75" w:rsidRDefault="00626DE8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И это не просто слова!</w:t>
      </w:r>
    </w:p>
    <w:p w14:paraId="66B8E0BE" w14:textId="77777777" w:rsidR="00626DE8" w:rsidRPr="005D5C75" w:rsidRDefault="00626DE8" w:rsidP="00F50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«НЕ  ТОЛЬКО  СЛОВА».</w:t>
      </w:r>
    </w:p>
    <w:p w14:paraId="60FE4D48" w14:textId="57680EA3" w:rsidR="006836E9" w:rsidRPr="005D5C75" w:rsidRDefault="006836E9" w:rsidP="00F5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 xml:space="preserve">Вы услышали сейчас главные слова, </w:t>
      </w:r>
      <w:r w:rsidR="0056255D" w:rsidRPr="005D5C75">
        <w:rPr>
          <w:rFonts w:ascii="Times New Roman" w:hAnsi="Times New Roman" w:cs="Times New Roman"/>
          <w:b/>
          <w:sz w:val="28"/>
          <w:szCs w:val="28"/>
        </w:rPr>
        <w:t>те</w:t>
      </w:r>
      <w:r w:rsidRPr="005D5C75">
        <w:rPr>
          <w:rFonts w:ascii="Times New Roman" w:hAnsi="Times New Roman" w:cs="Times New Roman"/>
          <w:b/>
          <w:sz w:val="28"/>
          <w:szCs w:val="28"/>
        </w:rPr>
        <w:t xml:space="preserve">, которые и станут темой нашего </w:t>
      </w:r>
      <w:r w:rsidR="00F50EE8" w:rsidRPr="005D5C75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Pr="005D5C75">
        <w:rPr>
          <w:rFonts w:ascii="Times New Roman" w:hAnsi="Times New Roman" w:cs="Times New Roman"/>
          <w:b/>
          <w:sz w:val="28"/>
          <w:szCs w:val="28"/>
        </w:rPr>
        <w:t xml:space="preserve">  классного часа. </w:t>
      </w:r>
    </w:p>
    <w:p w14:paraId="16E7AEAE" w14:textId="77777777" w:rsidR="00401903" w:rsidRPr="005D5C75" w:rsidRDefault="006836E9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 Законе нашего государства (вспомним полное название государства, региона, в котором мы живём, Основного Закона) закреплены права и </w:t>
      </w:r>
      <w:r w:rsidR="00401903" w:rsidRPr="005D5C75">
        <w:rPr>
          <w:rFonts w:ascii="Times New Roman" w:hAnsi="Times New Roman" w:cs="Times New Roman"/>
          <w:sz w:val="28"/>
          <w:szCs w:val="28"/>
        </w:rPr>
        <w:t xml:space="preserve"> обязанности Граждан</w:t>
      </w:r>
    </w:p>
    <w:p w14:paraId="512515C9" w14:textId="77777777" w:rsidR="006836E9" w:rsidRPr="005D5C75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( следовательно,  ваши права и обязанности).</w:t>
      </w:r>
    </w:p>
    <w:p w14:paraId="1FE17470" w14:textId="7989A8F3" w:rsidR="00401903" w:rsidRPr="005D5C75" w:rsidRDefault="00401903" w:rsidP="005D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     Мы с вами </w:t>
      </w:r>
      <w:r w:rsidR="00D533CE" w:rsidRPr="005D5C75">
        <w:rPr>
          <w:rFonts w:ascii="Times New Roman" w:hAnsi="Times New Roman" w:cs="Times New Roman"/>
          <w:sz w:val="28"/>
          <w:szCs w:val="28"/>
        </w:rPr>
        <w:t xml:space="preserve">живём </w:t>
      </w:r>
      <w:r w:rsidRPr="005D5C75">
        <w:rPr>
          <w:rFonts w:ascii="Times New Roman" w:hAnsi="Times New Roman" w:cs="Times New Roman"/>
          <w:sz w:val="28"/>
          <w:szCs w:val="28"/>
        </w:rPr>
        <w:t xml:space="preserve"> в</w:t>
      </w:r>
      <w:r w:rsidR="00D533CE" w:rsidRPr="005D5C75">
        <w:rPr>
          <w:rFonts w:ascii="Times New Roman" w:hAnsi="Times New Roman" w:cs="Times New Roman"/>
          <w:sz w:val="28"/>
          <w:szCs w:val="28"/>
        </w:rPr>
        <w:t xml:space="preserve"> </w:t>
      </w:r>
      <w:r w:rsidRPr="005D5C75">
        <w:rPr>
          <w:rFonts w:ascii="Times New Roman" w:hAnsi="Times New Roman" w:cs="Times New Roman"/>
          <w:sz w:val="28"/>
          <w:szCs w:val="28"/>
        </w:rPr>
        <w:t xml:space="preserve"> Краснодарском крае. Чем гордятся жители Кубани</w:t>
      </w:r>
      <w:r w:rsidR="005D5C75" w:rsidRPr="005D5C75">
        <w:rPr>
          <w:rFonts w:ascii="Times New Roman" w:hAnsi="Times New Roman" w:cs="Times New Roman"/>
          <w:sz w:val="28"/>
          <w:szCs w:val="28"/>
        </w:rPr>
        <w:t>?</w:t>
      </w:r>
    </w:p>
    <w:p w14:paraId="273C9EF7" w14:textId="77777777" w:rsidR="00401903" w:rsidRPr="005D5C75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    А заметили ли вы, </w:t>
      </w:r>
      <w:r w:rsidR="00D533CE" w:rsidRPr="005D5C75">
        <w:rPr>
          <w:rFonts w:ascii="Times New Roman" w:hAnsi="Times New Roman" w:cs="Times New Roman"/>
          <w:sz w:val="28"/>
          <w:szCs w:val="28"/>
        </w:rPr>
        <w:t>как наше государство, администрация Краснодарского края проявляют заботу о подрастающем поколении? В чём это выражается? (Бесплатное образование, обеспеченность учебниками, возможность летнего отдыха…).</w:t>
      </w:r>
    </w:p>
    <w:p w14:paraId="5BAB3EFF" w14:textId="77777777" w:rsidR="00FE056C" w:rsidRPr="005D5C75" w:rsidRDefault="00FE056C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CB199" w14:textId="77777777" w:rsidR="00D533CE" w:rsidRPr="005D5C75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  </w:t>
      </w:r>
      <w:r w:rsidR="00FE056C" w:rsidRPr="005D5C75">
        <w:rPr>
          <w:rFonts w:ascii="Times New Roman" w:hAnsi="Times New Roman" w:cs="Times New Roman"/>
          <w:sz w:val="28"/>
          <w:szCs w:val="28"/>
        </w:rPr>
        <w:t>-</w:t>
      </w:r>
      <w:r w:rsidRPr="005D5C75">
        <w:rPr>
          <w:rFonts w:ascii="Times New Roman" w:hAnsi="Times New Roman" w:cs="Times New Roman"/>
          <w:sz w:val="28"/>
          <w:szCs w:val="28"/>
        </w:rPr>
        <w:t xml:space="preserve"> А кто из вас слышал о новом</w:t>
      </w:r>
      <w:r w:rsidRPr="005D5C75">
        <w:rPr>
          <w:rFonts w:ascii="Times New Roman" w:hAnsi="Times New Roman" w:cs="Times New Roman"/>
          <w:b/>
          <w:sz w:val="28"/>
          <w:szCs w:val="28"/>
        </w:rPr>
        <w:t xml:space="preserve"> Законе Краснодарского края от </w:t>
      </w:r>
      <w:r w:rsidR="0056255D" w:rsidRPr="005D5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C75">
        <w:rPr>
          <w:rFonts w:ascii="Times New Roman" w:hAnsi="Times New Roman" w:cs="Times New Roman"/>
          <w:b/>
          <w:sz w:val="28"/>
          <w:szCs w:val="28"/>
        </w:rPr>
        <w:t xml:space="preserve"> 21 июля 2008 года</w:t>
      </w:r>
    </w:p>
    <w:p w14:paraId="3D56292D" w14:textId="77777777" w:rsidR="00D533CE" w:rsidRPr="005D5C75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№1539-КЗ «О мерах по профилактике безнадзорности</w:t>
      </w:r>
    </w:p>
    <w:p w14:paraId="2D768116" w14:textId="77777777" w:rsidR="00D533CE" w:rsidRPr="005D5C75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 в Краснодарском крае»?</w:t>
      </w:r>
    </w:p>
    <w:p w14:paraId="3642E563" w14:textId="77777777" w:rsidR="00A91BA1" w:rsidRPr="005D5C75" w:rsidRDefault="00D533CE" w:rsidP="00F1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 xml:space="preserve">Цель Закона: </w:t>
      </w:r>
      <w:r w:rsidRPr="005D5C75">
        <w:rPr>
          <w:rFonts w:ascii="Times New Roman" w:hAnsi="Times New Roman" w:cs="Times New Roman"/>
          <w:sz w:val="28"/>
          <w:szCs w:val="28"/>
        </w:rPr>
        <w:t>создание правовой основы для защиты жизни и здоровья несовершеннолетних</w:t>
      </w:r>
      <w:r w:rsidR="00A91BA1" w:rsidRPr="005D5C75">
        <w:rPr>
          <w:rFonts w:ascii="Times New Roman" w:hAnsi="Times New Roman" w:cs="Times New Roman"/>
          <w:sz w:val="28"/>
          <w:szCs w:val="28"/>
        </w:rPr>
        <w:t xml:space="preserve"> (не достигших 18 лет).</w:t>
      </w:r>
    </w:p>
    <w:p w14:paraId="3F66C9E0" w14:textId="77777777" w:rsidR="00FE056C" w:rsidRPr="005D5C75" w:rsidRDefault="00FE056C" w:rsidP="00F1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B7814" w14:textId="77777777" w:rsidR="00A91BA1" w:rsidRPr="005D5C75" w:rsidRDefault="00A91BA1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Почему, по вашему мнению, надо «защищать жизнь и здоровье несовершеннолетних</w:t>
      </w:r>
      <w:r w:rsidR="00F1650A" w:rsidRPr="005D5C75">
        <w:rPr>
          <w:rFonts w:ascii="Times New Roman" w:hAnsi="Times New Roman" w:cs="Times New Roman"/>
          <w:sz w:val="28"/>
          <w:szCs w:val="28"/>
        </w:rPr>
        <w:t xml:space="preserve">» </w:t>
      </w:r>
      <w:r w:rsidRPr="005D5C75">
        <w:rPr>
          <w:rFonts w:ascii="Times New Roman" w:hAnsi="Times New Roman" w:cs="Times New Roman"/>
          <w:sz w:val="28"/>
          <w:szCs w:val="28"/>
        </w:rPr>
        <w:t>(т.е. вас) и от чего «защищать</w:t>
      </w:r>
      <w:r w:rsidR="00F1650A" w:rsidRPr="005D5C75">
        <w:rPr>
          <w:rFonts w:ascii="Times New Roman" w:hAnsi="Times New Roman" w:cs="Times New Roman"/>
          <w:sz w:val="28"/>
          <w:szCs w:val="28"/>
        </w:rPr>
        <w:t>»</w:t>
      </w:r>
      <w:r w:rsidRPr="005D5C75">
        <w:rPr>
          <w:rFonts w:ascii="Times New Roman" w:hAnsi="Times New Roman" w:cs="Times New Roman"/>
          <w:sz w:val="28"/>
          <w:szCs w:val="28"/>
        </w:rPr>
        <w:t>?</w:t>
      </w:r>
    </w:p>
    <w:p w14:paraId="011A9214" w14:textId="77777777" w:rsidR="00F1650A" w:rsidRPr="005D5C75" w:rsidRDefault="00F1650A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(Ответы учащихся:</w:t>
      </w:r>
      <w:r w:rsidR="0096166B" w:rsidRPr="005D5C75">
        <w:rPr>
          <w:rFonts w:ascii="Times New Roman" w:hAnsi="Times New Roman" w:cs="Times New Roman"/>
          <w:sz w:val="28"/>
          <w:szCs w:val="28"/>
        </w:rPr>
        <w:t xml:space="preserve"> угроза терроризма, секты, табакокурение и наркомания…)</w:t>
      </w:r>
    </w:p>
    <w:p w14:paraId="7362B193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Сохраним детей, сохраним семьи. Именно  на это и направлены статьи нового закона.</w:t>
      </w:r>
    </w:p>
    <w:p w14:paraId="2C4349F8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Недопустить</w:t>
      </w:r>
    </w:p>
    <w:p w14:paraId="2C796DF6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пребывание несовершеннолетних в общественных местах без родителей;</w:t>
      </w:r>
    </w:p>
    <w:p w14:paraId="497C390E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пребывание несовершеннолетних обучающихся в образовательных учреждениях</w:t>
      </w:r>
    </w:p>
    <w:p w14:paraId="3DA59AE3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 в учебное время в игровых заведениях, кафе, интернет-клубах…</w:t>
      </w:r>
    </w:p>
    <w:p w14:paraId="1533D746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употребление наркотических средств, алкоголя, пива… курения…</w:t>
      </w:r>
    </w:p>
    <w:p w14:paraId="00D665FC" w14:textId="77777777" w:rsidR="0096166B" w:rsidRPr="005D5C75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Закон ограничивает время пребывания несовершеннолетних </w:t>
      </w:r>
      <w:r w:rsidR="00F23C63" w:rsidRPr="005D5C75">
        <w:rPr>
          <w:rFonts w:ascii="Times New Roman" w:hAnsi="Times New Roman" w:cs="Times New Roman"/>
          <w:sz w:val="28"/>
          <w:szCs w:val="28"/>
        </w:rPr>
        <w:t>на улице и в развлекательных местах без сопровождения родителей (опекунов):</w:t>
      </w:r>
    </w:p>
    <w:p w14:paraId="3C1327F3" w14:textId="77777777" w:rsidR="00F23C63" w:rsidRPr="005D5C75" w:rsidRDefault="00F23C63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до 7 лет –с сопровождением круглосуточно;</w:t>
      </w:r>
    </w:p>
    <w:p w14:paraId="45F05FFB" w14:textId="77777777" w:rsidR="00F23C63" w:rsidRPr="005D5C75" w:rsidRDefault="00F23C63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с 7 до 14  - с 21 часа до 6 часов;</w:t>
      </w:r>
    </w:p>
    <w:p w14:paraId="319F0929" w14:textId="77777777" w:rsidR="00DE5B26" w:rsidRPr="005D5C75" w:rsidRDefault="00F23C63" w:rsidP="00D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*с 14 до 18  - с 22 часов до 6 часов</w:t>
      </w:r>
    </w:p>
    <w:p w14:paraId="3D2F2FBA" w14:textId="77777777" w:rsidR="00FE056C" w:rsidRPr="005D5C75" w:rsidRDefault="00FE056C" w:rsidP="00D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6D77F" w14:textId="77777777" w:rsidR="00DE5B26" w:rsidRPr="005D5C75" w:rsidRDefault="00DE5B26" w:rsidP="0074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-Конечно, закон и порядок во многом обеспечивают сохранность жизни и здоровья людей, но в выработке нравственной культуры, а, следовательно, в обеспечении собственной безопасности громадную роль играет самовоспитание.</w:t>
      </w:r>
    </w:p>
    <w:p w14:paraId="76C616AC" w14:textId="77777777" w:rsidR="007473DE" w:rsidRPr="005D5C75" w:rsidRDefault="007473DE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-Каково, на ваш взгляд, значение слова «самовоспитание»? Какие примеры из жизни выдающихся людей вам известны? </w:t>
      </w:r>
      <w:r w:rsidR="0068587D" w:rsidRPr="005D5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0C823" w14:textId="77777777" w:rsidR="007473DE" w:rsidRPr="005D5C75" w:rsidRDefault="007473DE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(Дети отвечают</w:t>
      </w:r>
      <w:r w:rsidR="0068587D" w:rsidRPr="005D5C75">
        <w:rPr>
          <w:rFonts w:ascii="Times New Roman" w:hAnsi="Times New Roman" w:cs="Times New Roman"/>
          <w:sz w:val="28"/>
          <w:szCs w:val="28"/>
        </w:rPr>
        <w:t>: Ф.М Достоевский, Л.Н.Толстой, И.С.Тургенев….)</w:t>
      </w:r>
    </w:p>
    <w:p w14:paraId="23EA9FBD" w14:textId="77777777" w:rsidR="0068587D" w:rsidRPr="005D5C75" w:rsidRDefault="0068587D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lastRenderedPageBreak/>
        <w:t>Учащимся разъясняются способы самовоспитания: самоприказ, самовнушение, самоободрение, самокорректировка, саморегуляция, самостимуляция).</w:t>
      </w:r>
    </w:p>
    <w:p w14:paraId="7AFED1E6" w14:textId="77777777" w:rsidR="0068587D" w:rsidRPr="005D5C75" w:rsidRDefault="0068587D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Воспитывать себя способен лишь тот, в ком жива главная нравственная категория – СОВЕСТЬ.</w:t>
      </w:r>
    </w:p>
    <w:p w14:paraId="1CC76642" w14:textId="77777777" w:rsidR="0068587D" w:rsidRPr="005D5C75" w:rsidRDefault="0068587D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А что такое совесть?</w:t>
      </w:r>
    </w:p>
    <w:p w14:paraId="28AAB5A3" w14:textId="77777777" w:rsidR="0068587D" w:rsidRPr="005D5C75" w:rsidRDefault="0068587D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Совесть –</w:t>
      </w:r>
      <w:r w:rsidR="00FE056C" w:rsidRPr="005D5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C75">
        <w:rPr>
          <w:rFonts w:ascii="Times New Roman" w:hAnsi="Times New Roman" w:cs="Times New Roman"/>
          <w:sz w:val="28"/>
          <w:szCs w:val="28"/>
        </w:rPr>
        <w:t>понятие морального сознания, внутренняя убеждённость в том, что является добром и злом, сознание нравственной ответственности за своё поведение. Совесть – выражение способности личности осуществлять нравственный самоконтроль, самостоятельно формулировать для себя нравственные обязанности, требовать от себя их выполнения</w:t>
      </w:r>
      <w:r w:rsidR="0056255D" w:rsidRPr="005D5C75">
        <w:rPr>
          <w:rFonts w:ascii="Times New Roman" w:hAnsi="Times New Roman" w:cs="Times New Roman"/>
          <w:sz w:val="28"/>
          <w:szCs w:val="28"/>
        </w:rPr>
        <w:t xml:space="preserve"> и производить самооценку совершаемых поступков.</w:t>
      </w:r>
    </w:p>
    <w:p w14:paraId="380708E1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Совесть, благородство  и достоинство –</w:t>
      </w:r>
    </w:p>
    <w:p w14:paraId="00EC7157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Вот оно, святое наше воинство.</w:t>
      </w:r>
    </w:p>
    <w:p w14:paraId="09C4C2AB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Протяни ему свою ладонь,</w:t>
      </w:r>
    </w:p>
    <w:p w14:paraId="5C6CC61B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За него не страшно и в огонь.</w:t>
      </w:r>
    </w:p>
    <w:p w14:paraId="53F8D0B0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6ACE0D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Достоинство –</w:t>
      </w:r>
      <w:r w:rsidRPr="005D5C75">
        <w:rPr>
          <w:rFonts w:ascii="Times New Roman" w:hAnsi="Times New Roman" w:cs="Times New Roman"/>
          <w:sz w:val="28"/>
          <w:szCs w:val="28"/>
        </w:rPr>
        <w:t xml:space="preserve"> совокупность высоких моральных качеств, а также уважение этих качеств в самом себе.</w:t>
      </w:r>
    </w:p>
    <w:p w14:paraId="1B6F8199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b/>
          <w:sz w:val="28"/>
          <w:szCs w:val="28"/>
        </w:rPr>
        <w:t>Благородство-</w:t>
      </w:r>
      <w:r w:rsidRPr="005D5C75">
        <w:rPr>
          <w:rFonts w:ascii="Times New Roman" w:hAnsi="Times New Roman" w:cs="Times New Roman"/>
          <w:sz w:val="28"/>
          <w:szCs w:val="28"/>
        </w:rPr>
        <w:t xml:space="preserve"> высокая нравственность, самоотверженность и честность.</w:t>
      </w:r>
    </w:p>
    <w:p w14:paraId="1FCB78E4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E9800B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 У каждого из нас своя система ценностей, свой взгляд на жизнь и мнение обо всём. Каждый из нас делает свой выбор и определяет значимость этих понятий.</w:t>
      </w:r>
    </w:p>
    <w:p w14:paraId="27E20F32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Когда в горячке бьётся пулемёт,</w:t>
      </w:r>
    </w:p>
    <w:p w14:paraId="266DCBE7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Один лежит, другой бежит вперёд.</w:t>
      </w:r>
    </w:p>
    <w:p w14:paraId="5D34357B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И так во всём, и всюду и всегда –</w:t>
      </w:r>
    </w:p>
    <w:p w14:paraId="36F4A459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Когда на плечи свалится беда,</w:t>
      </w:r>
    </w:p>
    <w:p w14:paraId="6251BD0D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Когда за горло жизнь возьмёт,</w:t>
      </w:r>
    </w:p>
    <w:p w14:paraId="74CE89F0" w14:textId="77777777" w:rsidR="000937C0" w:rsidRPr="005D5C75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Один лежит, другой бежит вперёд.</w:t>
      </w:r>
    </w:p>
    <w:p w14:paraId="328EC3CF" w14:textId="77777777" w:rsidR="00A706C3" w:rsidRPr="005D5C75" w:rsidRDefault="00A706C3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Ю.Друнина)</w:t>
      </w:r>
    </w:p>
    <w:p w14:paraId="29FAAD59" w14:textId="77777777" w:rsidR="00A706C3" w:rsidRPr="005D5C75" w:rsidRDefault="00A706C3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До седин людям свойственно стремится к самопознанию и к самосовершенствованию. Чем больше человек об этом задумывается и работает над собой, тем богаче становится его духовный мир, тем добрее и красивее его поступки. Так было, есть и, наверное, будет всегда.</w:t>
      </w:r>
    </w:p>
    <w:p w14:paraId="10D8FE4F" w14:textId="77777777" w:rsidR="005124E7" w:rsidRPr="005D5C75" w:rsidRDefault="00A706C3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Мы часто говорим с вами о снижении общей культуры, о равнодушии к истории страны, о засорении языка, о падении нравов и безнаказанности, провоцирующей рост преступности и пороков –вот приметы нашего времени. И это не может не вызывать тревоги за нравственное состояние россиян.  </w:t>
      </w:r>
      <w:r w:rsidRPr="005D5C75">
        <w:rPr>
          <w:rFonts w:ascii="Times New Roman" w:hAnsi="Times New Roman" w:cs="Times New Roman"/>
          <w:sz w:val="28"/>
          <w:szCs w:val="28"/>
        </w:rPr>
        <w:lastRenderedPageBreak/>
        <w:t>Поэтому не случайно в наши дни на государственном уровне разрабатываются  программы воспитания гражданского патриотизма, возрождения культурных традиций и   ЗАКОНЫ, призванные оградить подрастающее поколение от падения нравственных ценностей.</w:t>
      </w:r>
    </w:p>
    <w:p w14:paraId="6FA0E168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…И тот, кто этим веком умудрён,</w:t>
      </w:r>
    </w:p>
    <w:p w14:paraId="09F44247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И тот, кто в нём не понял и полслова, -</w:t>
      </w:r>
    </w:p>
    <w:p w14:paraId="7A9F5C0E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Мы станем ждать на стыке двух времён</w:t>
      </w:r>
    </w:p>
    <w:p w14:paraId="4E9B831D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Великого, высокого, земного…</w:t>
      </w:r>
    </w:p>
    <w:p w14:paraId="3F01DD75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А в январе всё так же будет снег,</w:t>
      </w:r>
    </w:p>
    <w:p w14:paraId="459996E3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 xml:space="preserve">На все снега </w:t>
      </w:r>
      <w:r w:rsidR="00FE056C" w:rsidRPr="005D5C75">
        <w:rPr>
          <w:rFonts w:ascii="Times New Roman" w:hAnsi="Times New Roman" w:cs="Times New Roman"/>
          <w:sz w:val="28"/>
          <w:szCs w:val="28"/>
        </w:rPr>
        <w:t>январские</w:t>
      </w:r>
      <w:r w:rsidRPr="005D5C75">
        <w:rPr>
          <w:rFonts w:ascii="Times New Roman" w:hAnsi="Times New Roman" w:cs="Times New Roman"/>
          <w:sz w:val="28"/>
          <w:szCs w:val="28"/>
        </w:rPr>
        <w:t xml:space="preserve"> похожий…</w:t>
      </w:r>
    </w:p>
    <w:p w14:paraId="303E63F3" w14:textId="77777777" w:rsidR="005124E7" w:rsidRPr="005D5C75" w:rsidRDefault="005124E7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Промолвит кто-то: «Был ужасный век!» -</w:t>
      </w:r>
    </w:p>
    <w:p w14:paraId="648D20D1" w14:textId="77777777" w:rsidR="00FE056C" w:rsidRPr="005D5C75" w:rsidRDefault="005124E7" w:rsidP="005124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А кто-то скажет: «Век прекрасный прожит!»</w:t>
      </w:r>
    </w:p>
    <w:p w14:paraId="1530CCF7" w14:textId="77777777" w:rsidR="00FE056C" w:rsidRPr="005D5C75" w:rsidRDefault="00FE056C" w:rsidP="005124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6DC04" w14:textId="636F4983" w:rsidR="00FE056C" w:rsidRDefault="00FE056C" w:rsidP="005124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-Вот и будем жить так, чтобы прожитые годы оставались и в нашей и в людской памяти  прекрасными.</w:t>
      </w:r>
    </w:p>
    <w:p w14:paraId="3F64012E" w14:textId="7A8E2357" w:rsidR="005741DE" w:rsidRDefault="005741DE" w:rsidP="005124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359BB9" w14:textId="1A475AAB" w:rsidR="005741DE" w:rsidRDefault="005741DE" w:rsidP="00574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я предлагаю вам приготовить рисунки и фотографии на тему «Закон 1539»,пришлите фото ваших работ на мой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57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меру телефона 89182315833.</w:t>
      </w:r>
    </w:p>
    <w:p w14:paraId="3E6E2059" w14:textId="77777777" w:rsidR="005741DE" w:rsidRDefault="005741DE" w:rsidP="005741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8B7F7" w14:textId="3E1840DB" w:rsidR="00C95D5E" w:rsidRPr="005D5C75" w:rsidRDefault="005741DE" w:rsidP="00574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A0D60" wp14:editId="68FF03F2">
            <wp:extent cx="2690495" cy="3587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1" cy="35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емья Литвиновых.</w:t>
      </w:r>
    </w:p>
    <w:sectPr w:rsidR="00C95D5E" w:rsidRPr="005D5C75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62"/>
    <w:rsid w:val="00025D62"/>
    <w:rsid w:val="000937C0"/>
    <w:rsid w:val="001918F1"/>
    <w:rsid w:val="00303337"/>
    <w:rsid w:val="003136DA"/>
    <w:rsid w:val="00317D40"/>
    <w:rsid w:val="00327A3B"/>
    <w:rsid w:val="00401903"/>
    <w:rsid w:val="004F72AF"/>
    <w:rsid w:val="00510BF3"/>
    <w:rsid w:val="005124E7"/>
    <w:rsid w:val="0056255D"/>
    <w:rsid w:val="005741DE"/>
    <w:rsid w:val="005D5C75"/>
    <w:rsid w:val="00626DE8"/>
    <w:rsid w:val="006836E9"/>
    <w:rsid w:val="0068587D"/>
    <w:rsid w:val="007473DE"/>
    <w:rsid w:val="007B7604"/>
    <w:rsid w:val="008305F7"/>
    <w:rsid w:val="00856679"/>
    <w:rsid w:val="00954FD2"/>
    <w:rsid w:val="0096166B"/>
    <w:rsid w:val="00A706C3"/>
    <w:rsid w:val="00A91BA1"/>
    <w:rsid w:val="00BE62D4"/>
    <w:rsid w:val="00C73424"/>
    <w:rsid w:val="00C95D5E"/>
    <w:rsid w:val="00D533CE"/>
    <w:rsid w:val="00D65F10"/>
    <w:rsid w:val="00DB3FC2"/>
    <w:rsid w:val="00DE5B26"/>
    <w:rsid w:val="00E61F1A"/>
    <w:rsid w:val="00F1650A"/>
    <w:rsid w:val="00F23C63"/>
    <w:rsid w:val="00F50EE8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2F42"/>
  <w15:docId w15:val="{641CE85B-1D24-4CC2-BF46-5380944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ADE9-1BAA-4561-9C76-6C07388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илья гах</cp:lastModifiedBy>
  <cp:revision>4</cp:revision>
  <dcterms:created xsi:type="dcterms:W3CDTF">2020-04-29T06:07:00Z</dcterms:created>
  <dcterms:modified xsi:type="dcterms:W3CDTF">2020-04-29T18:42:00Z</dcterms:modified>
</cp:coreProperties>
</file>